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2551"/>
        <w:gridCol w:w="2552"/>
        <w:gridCol w:w="2450"/>
        <w:gridCol w:w="2445"/>
      </w:tblGrid>
      <w:tr w:rsidR="00F56B61" w:rsidRPr="00667AFB" w14:paraId="39A705BF" w14:textId="77777777" w:rsidTr="00F56B61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51A432BC" w:rsidR="00F56B61" w:rsidRPr="00667AFB" w:rsidRDefault="00DA4BF2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glê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446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F357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Ensino </w:t>
            </w:r>
            <w:r w:rsidR="00FB7A3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CF357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cundário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43373D71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</w:t>
            </w:r>
            <w:r w:rsidR="002B7D08" w:rsidRPr="002B7D08">
              <w:rPr>
                <w:rStyle w:val="eop"/>
                <w:b/>
                <w:bCs/>
                <w:i/>
                <w:iCs/>
                <w:sz w:val="24"/>
                <w:szCs w:val="24"/>
              </w:rPr>
              <w:t xml:space="preserve">para </w:t>
            </w:r>
            <w:r w:rsidR="002B7D08">
              <w:rPr>
                <w:rStyle w:val="eop"/>
                <w:b/>
                <w:bCs/>
                <w:i/>
                <w:iCs/>
                <w:sz w:val="24"/>
                <w:szCs w:val="24"/>
              </w:rPr>
              <w:t>L</w:t>
            </w:r>
            <w:r w:rsidR="002B7D08" w:rsidRPr="002B7D08">
              <w:rPr>
                <w:rStyle w:val="eop"/>
                <w:b/>
                <w:bCs/>
                <w:i/>
                <w:iCs/>
                <w:sz w:val="24"/>
                <w:szCs w:val="24"/>
              </w:rPr>
              <w:t xml:space="preserve">eitura </w:t>
            </w:r>
            <w:r w:rsidR="002B7D08">
              <w:rPr>
                <w:rStyle w:val="eop"/>
                <w:b/>
                <w:bCs/>
                <w:i/>
                <w:iCs/>
                <w:sz w:val="24"/>
                <w:szCs w:val="24"/>
              </w:rPr>
              <w:t>E</w:t>
            </w:r>
            <w:r w:rsidR="002B7D08" w:rsidRPr="002B7D08">
              <w:rPr>
                <w:rStyle w:val="eop"/>
                <w:b/>
                <w:bCs/>
                <w:i/>
                <w:iCs/>
                <w:sz w:val="24"/>
                <w:szCs w:val="24"/>
              </w:rPr>
              <w:t>xtensiva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56B61" w:rsidRPr="00667AFB" w14:paraId="13D4C365" w14:textId="77777777" w:rsidTr="00A057F5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6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AC31FB" w14:paraId="5B64E0C2" w14:textId="77777777" w:rsidTr="00A057F5">
        <w:trPr>
          <w:trHeight w:val="2292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77777777" w:rsidR="00F56B61" w:rsidRPr="00174462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446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  <w:r w:rsidRPr="0017446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4B2687BD" w14:textId="77777777" w:rsidR="00284666" w:rsidRPr="002E2C94" w:rsidRDefault="00284666" w:rsidP="002E2C94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3AB463AC" w14:textId="7B2164D7" w:rsidR="00C656CF" w:rsidRPr="00A057F5" w:rsidRDefault="00F56B61" w:rsidP="00C656CF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="00C656CF" w:rsidRPr="00A057F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C656CF" w:rsidRPr="00A057F5">
              <w:rPr>
                <w:rStyle w:val="normaltextrun"/>
                <w:rFonts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656CF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C656CF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ase, use your email to access </w:t>
            </w:r>
            <w:r w:rsidR="00174462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 </w:t>
            </w:r>
            <w:r w:rsidR="00C656CF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</w:t>
            </w:r>
            <w:r w:rsidR="00A057F5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hosen</w:t>
            </w:r>
            <w:r w:rsidR="00C656CF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057F5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irtual Classroom platform</w:t>
            </w:r>
            <w:r w:rsidR="00C656CF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D59D4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nd to download the sent file.</w:t>
            </w:r>
          </w:p>
          <w:p w14:paraId="6535E539" w14:textId="77777777" w:rsidR="00C656CF" w:rsidRPr="00284666" w:rsidRDefault="00C656CF" w:rsidP="00C656CF">
            <w:pPr>
              <w:pStyle w:val="paragraph"/>
              <w:textAlignment w:val="baseline"/>
              <w:rPr>
                <w:rFonts w:cstheme="minorHAnsi"/>
                <w:color w:val="000000"/>
                <w:sz w:val="12"/>
                <w:szCs w:val="12"/>
                <w:shd w:val="clear" w:color="auto" w:fill="FFFFFF"/>
                <w:lang w:val="en-US"/>
              </w:rPr>
            </w:pPr>
          </w:p>
          <w:p w14:paraId="55A4E49C" w14:textId="1E353D25" w:rsidR="00A057F5" w:rsidRPr="00A057F5" w:rsidRDefault="00A057F5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Virtual Classroom</w:t>
            </w:r>
            <w:r w:rsidR="00C656CF" w:rsidRPr="00A057F5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="00C656CF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You’ll have a videoconference lesson with your teacher and classmat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F56B61" w:rsidRPr="00174462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446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</w:p>
          <w:p w14:paraId="34DA2377" w14:textId="77777777" w:rsidR="00A057F5" w:rsidRPr="002E2C94" w:rsidRDefault="00A057F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42B452A2" w14:textId="33B7FFB9" w:rsidR="00847734" w:rsidRPr="00A057F5" w:rsidRDefault="00F56B61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9D4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="00FD59D4" w:rsidRP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lease, </w:t>
            </w:r>
            <w:r w:rsid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ownload the worksheets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nd complete the exercises. When you’re done, compare your answers with the answer key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2F149" w14:textId="77777777" w:rsidR="00F56B61" w:rsidRPr="00B77857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7857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  <w:r w:rsidRPr="00B77857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29CD436A" w14:textId="77777777" w:rsidR="00A057F5" w:rsidRPr="002E2C94" w:rsidRDefault="00A057F5" w:rsidP="0084773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180FC50E" w14:textId="6AC97DC3" w:rsidR="00847734" w:rsidRDefault="00A057F5" w:rsidP="0084773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Virtual Classroom</w:t>
            </w:r>
            <w:r w:rsidR="00F56B61" w:rsidRPr="00174462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="00847734" w:rsidRPr="0017446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l</w:t>
            </w:r>
            <w:r w:rsidR="00847734" w:rsidRPr="00174462">
              <w:rPr>
                <w:rStyle w:val="normaltextrun"/>
                <w:sz w:val="20"/>
                <w:szCs w:val="20"/>
                <w:lang w:val="en-US"/>
              </w:rPr>
              <w:t>eas</w:t>
            </w:r>
            <w:r w:rsidR="00174462" w:rsidRPr="00174462">
              <w:rPr>
                <w:rStyle w:val="normaltextrun"/>
                <w:sz w:val="20"/>
                <w:szCs w:val="20"/>
                <w:lang w:val="en-US"/>
              </w:rPr>
              <w:t>e</w:t>
            </w:r>
            <w:r w:rsidR="00847734" w:rsidRPr="00174462">
              <w:rPr>
                <w:rStyle w:val="normaltextrun"/>
                <w:sz w:val="20"/>
                <w:szCs w:val="20"/>
                <w:lang w:val="en-US"/>
              </w:rPr>
              <w:t>, access</w:t>
            </w:r>
            <w:r w:rsidR="00174462" w:rsidRPr="00174462">
              <w:rPr>
                <w:rStyle w:val="normaltextrun"/>
                <w:sz w:val="20"/>
                <w:szCs w:val="20"/>
                <w:lang w:val="en-US"/>
              </w:rPr>
              <w:t xml:space="preserve"> to</w:t>
            </w:r>
            <w:r w:rsidR="00847734" w:rsidRPr="00174462">
              <w:rPr>
                <w:rStyle w:val="normaltextrun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normaltextrun"/>
                <w:sz w:val="20"/>
                <w:szCs w:val="20"/>
                <w:lang w:val="en-US"/>
              </w:rPr>
              <w:t>Virtual Classroom</w:t>
            </w:r>
            <w:r w:rsidR="00847734" w:rsidRPr="00174462">
              <w:rPr>
                <w:rStyle w:val="normaltextrun"/>
                <w:sz w:val="20"/>
                <w:szCs w:val="20"/>
                <w:lang w:val="en-US"/>
              </w:rPr>
              <w:t xml:space="preserve"> platform. </w:t>
            </w:r>
            <w:r w:rsidR="00847734" w:rsidRPr="00C656C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You’ll </w:t>
            </w:r>
            <w:r w:rsidR="0084773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ave a </w:t>
            </w:r>
            <w:r w:rsidR="00847734" w:rsidRPr="00C656C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84773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deoconference lesson with your teacher and classmates.</w:t>
            </w:r>
          </w:p>
          <w:p w14:paraId="297F4E98" w14:textId="30076342" w:rsidR="00F56B61" w:rsidRPr="00847734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C4AAE8" w14:textId="5707C2A0" w:rsidR="00F56B61" w:rsidRPr="00847734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773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D28AC" w14:textId="77777777" w:rsidR="00F56B61" w:rsidRPr="00174462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446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7446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  <w:r w:rsidRPr="0017446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1A06D55E" w14:textId="77777777" w:rsidR="00A057F5" w:rsidRPr="002E2C94" w:rsidRDefault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55E7FA38" w14:textId="19D1513F" w:rsidR="00F56B61" w:rsidRPr="00D8075C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B044B0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Email:</w:t>
            </w:r>
            <w:r w:rsidR="00B044B0" w:rsidRP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057F5" w:rsidRP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lease, 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ownload the worksheets and complete the exercises</w:t>
            </w:r>
            <w:r w:rsidR="00D8075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8075C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th your pair/group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When you’re done, </w:t>
            </w:r>
            <w:r w:rsidR="00D8075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ne of you sends the completed worksheet back to the </w:t>
            </w:r>
            <w:r w:rsidR="00AC31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="00D8075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acher. </w:t>
            </w:r>
            <w:r w:rsidRPr="00B044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771727" w14:textId="77777777" w:rsidR="00F56B61" w:rsidRPr="00174462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446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  <w:r w:rsidRPr="0017446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4A3E09E7" w14:textId="77777777" w:rsidR="00A057F5" w:rsidRPr="002E2C94" w:rsidRDefault="00A057F5" w:rsidP="007433C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50C3FC6A" w14:textId="7CED7D0D" w:rsidR="007433C8" w:rsidRPr="00B044B0" w:rsidRDefault="007433C8" w:rsidP="007433C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044B0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Email:</w:t>
            </w:r>
            <w:r w:rsidRPr="00FD59D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lease, 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ccess</w:t>
            </w:r>
            <w:r w:rsidR="005638F8" w:rsidRPr="005638F8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your email to check today’s work.</w:t>
            </w:r>
            <w:r w:rsidR="000D7FB8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fterwards, send it back to the </w:t>
            </w:r>
            <w:r w:rsidR="00AC31F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="000D7FB8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acher.</w:t>
            </w:r>
          </w:p>
          <w:p w14:paraId="4A90C2D1" w14:textId="23A374C9" w:rsidR="00F56B61" w:rsidRPr="007433C8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8E9B34" w14:textId="77777777" w:rsidR="00F56B61" w:rsidRPr="00174462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7446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US"/>
              </w:rPr>
              <w:t>Recursos e ferramentas</w:t>
            </w:r>
            <w:r w:rsidRPr="0017446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50BFA719" w14:textId="77777777" w:rsidR="00A057F5" w:rsidRPr="002E2C94" w:rsidRDefault="00A057F5" w:rsidP="005638F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12"/>
                <w:szCs w:val="12"/>
                <w:shd w:val="clear" w:color="auto" w:fill="FFFFFF"/>
                <w:lang w:val="en-US"/>
              </w:rPr>
            </w:pPr>
          </w:p>
          <w:p w14:paraId="1FC37DF6" w14:textId="3B1569A1" w:rsidR="005638F8" w:rsidRDefault="00A057F5" w:rsidP="005638F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Virtual Classroom</w:t>
            </w:r>
            <w:r w:rsidRPr="00174462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17446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l</w:t>
            </w:r>
            <w:r w:rsidRPr="00174462">
              <w:rPr>
                <w:rStyle w:val="normaltextrun"/>
                <w:sz w:val="20"/>
                <w:szCs w:val="20"/>
                <w:lang w:val="en-US"/>
              </w:rPr>
              <w:t xml:space="preserve">ease, access to the </w:t>
            </w:r>
            <w:r>
              <w:rPr>
                <w:rStyle w:val="normaltextrun"/>
                <w:sz w:val="20"/>
                <w:szCs w:val="20"/>
                <w:lang w:val="en-US"/>
              </w:rPr>
              <w:t>Virtual Classroom</w:t>
            </w:r>
            <w:r w:rsidRPr="00174462">
              <w:rPr>
                <w:rStyle w:val="normaltextrun"/>
                <w:sz w:val="20"/>
                <w:szCs w:val="20"/>
                <w:lang w:val="en-US"/>
              </w:rPr>
              <w:t xml:space="preserve"> platform. </w:t>
            </w:r>
            <w:r w:rsidRPr="00C656C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You’ll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ave a </w:t>
            </w:r>
            <w:r w:rsidRPr="00C656C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deoconference lesson with your teacher and classmates</w:t>
            </w:r>
            <w:r w:rsidR="005638F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2FFB6BD7" w14:textId="10B88370" w:rsidR="00F56B61" w:rsidRPr="003C3BDF" w:rsidRDefault="00F56B61" w:rsidP="005638F8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057F5" w:rsidRPr="00AC31FB" w14:paraId="7F5C0F9E" w14:textId="77777777" w:rsidTr="00A057F5">
        <w:trPr>
          <w:trHeight w:val="1532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79D0" w14:textId="1DFC34A8" w:rsidR="00A057F5" w:rsidRPr="00A057F5" w:rsidRDefault="00A057F5" w:rsidP="00A057F5">
            <w:pPr>
              <w:pStyle w:val="paragraph"/>
              <w:textAlignment w:val="baseline"/>
              <w:rPr>
                <w:rStyle w:val="normaltextrun"/>
                <w:rFonts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 xml:space="preserve">Digital synchronous lesson. </w:t>
            </w:r>
            <w:r w:rsidRPr="002E2C94">
              <w:rPr>
                <w:color w:val="4472C4" w:themeColor="accent1"/>
                <w:sz w:val="20"/>
                <w:szCs w:val="20"/>
                <w:lang w:val="en-US"/>
              </w:rPr>
              <w:t>The preferred Platform for all synchronous lessons can be chosen by the Teacher (</w:t>
            </w:r>
            <w:r w:rsidRPr="00A057F5">
              <w:rPr>
                <w:rStyle w:val="normaltextrun"/>
                <w:rFonts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  <w:t>Skype, Zoom, Microsoft Teams, Adobe Connect, et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213EC7" w14:textId="77777777" w:rsidR="00A057F5" w:rsidRPr="00A057F5" w:rsidRDefault="00A057F5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>Digital asynchronous lesson.</w:t>
            </w:r>
          </w:p>
          <w:p w14:paraId="09DA0F9C" w14:textId="77777777" w:rsidR="00A057F5" w:rsidRPr="00A057F5" w:rsidRDefault="00A057F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958EA5" w14:textId="6CC86F6A" w:rsidR="00A057F5" w:rsidRPr="00A057F5" w:rsidRDefault="00A057F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>Digital synchronous lesson</w:t>
            </w:r>
            <w:r>
              <w:rPr>
                <w:color w:val="4472C4" w:themeColor="accent1"/>
                <w:sz w:val="20"/>
                <w:szCs w:val="20"/>
                <w:lang w:val="en-US"/>
              </w:rPr>
              <w:t xml:space="preserve"> through the chosen Platfor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E2D435" w14:textId="77777777" w:rsidR="00A057F5" w:rsidRPr="00A057F5" w:rsidRDefault="00A057F5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>Digital asynchronous lesson.</w:t>
            </w:r>
          </w:p>
          <w:p w14:paraId="3D8E018B" w14:textId="77777777" w:rsidR="00A057F5" w:rsidRPr="00A057F5" w:rsidRDefault="00A057F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F3E5CC" w14:textId="77777777" w:rsidR="00A057F5" w:rsidRPr="00A057F5" w:rsidRDefault="00A057F5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>Digital asynchronous lesson.</w:t>
            </w:r>
          </w:p>
          <w:p w14:paraId="0BDE14C8" w14:textId="77777777" w:rsidR="00A057F5" w:rsidRPr="00A057F5" w:rsidRDefault="00A057F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9C07A6" w14:textId="41F4FEDA" w:rsidR="00A057F5" w:rsidRPr="00A057F5" w:rsidRDefault="00A057F5" w:rsidP="00A057F5">
            <w:pPr>
              <w:pStyle w:val="paragraph"/>
              <w:textAlignment w:val="baseline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  <w:lang w:val="en-US"/>
              </w:rPr>
            </w:pPr>
            <w:r w:rsidRPr="00A057F5">
              <w:rPr>
                <w:color w:val="4472C4" w:themeColor="accent1"/>
                <w:sz w:val="20"/>
                <w:szCs w:val="20"/>
                <w:lang w:val="en-US"/>
              </w:rPr>
              <w:t>Digital synchronous lesson.</w:t>
            </w:r>
          </w:p>
          <w:p w14:paraId="37539BC0" w14:textId="77777777" w:rsidR="00547875" w:rsidRDefault="0054787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</w:p>
          <w:p w14:paraId="61CFE39E" w14:textId="08BF8B67" w:rsidR="00A057F5" w:rsidRPr="00A057F5" w:rsidRDefault="00547875" w:rsidP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4472C4" w:themeColor="accent1"/>
                <w:sz w:val="20"/>
                <w:szCs w:val="20"/>
                <w:shd w:val="clear" w:color="auto" w:fill="FFFFFF"/>
                <w:lang w:val="en-US"/>
              </w:rPr>
              <w:t>Evaluating the extensive reading activity.</w:t>
            </w:r>
          </w:p>
        </w:tc>
      </w:tr>
      <w:tr w:rsidR="00F56B61" w:rsidRPr="00547875" w14:paraId="275A0D36" w14:textId="77777777" w:rsidTr="00A057F5"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2D81A" w14:textId="1B390B9B" w:rsidR="003C3BDF" w:rsidRPr="00A057F5" w:rsidRDefault="002B7D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Before reading activities:</w:t>
            </w:r>
          </w:p>
          <w:p w14:paraId="338704A8" w14:textId="1C9E26DF" w:rsidR="00FD59D4" w:rsidRPr="00A057F5" w:rsidRDefault="00FD59D4" w:rsidP="00FB7A3C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  <w:r w:rsidRPr="00A057F5">
              <w:rPr>
                <w:sz w:val="20"/>
                <w:szCs w:val="20"/>
                <w:lang w:val="en-US"/>
              </w:rPr>
              <w:t xml:space="preserve">a) </w:t>
            </w:r>
            <w:r w:rsidR="00FB7A3C" w:rsidRPr="00A057F5">
              <w:rPr>
                <w:sz w:val="20"/>
                <w:szCs w:val="20"/>
                <w:lang w:val="en-US"/>
              </w:rPr>
              <w:t>Activating prior experience</w:t>
            </w:r>
            <w:r w:rsidRPr="00A057F5">
              <w:rPr>
                <w:sz w:val="20"/>
                <w:szCs w:val="20"/>
                <w:lang w:val="en-US"/>
              </w:rPr>
              <w:t>;</w:t>
            </w:r>
          </w:p>
          <w:p w14:paraId="7D80DE66" w14:textId="7A45EB96" w:rsidR="00FD59D4" w:rsidRPr="00A057F5" w:rsidRDefault="00FD59D4" w:rsidP="00FB7A3C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  <w:r w:rsidRPr="00A057F5">
              <w:rPr>
                <w:sz w:val="20"/>
                <w:szCs w:val="20"/>
                <w:lang w:val="en-US"/>
              </w:rPr>
              <w:t xml:space="preserve">b) Teaching new vocabulary; </w:t>
            </w:r>
          </w:p>
          <w:p w14:paraId="21629BB3" w14:textId="74452B61" w:rsidR="00FB7A3C" w:rsidRPr="00A057F5" w:rsidRDefault="00FD59D4" w:rsidP="00FB7A3C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057F5">
              <w:rPr>
                <w:sz w:val="20"/>
                <w:szCs w:val="20"/>
                <w:lang w:val="en-US"/>
              </w:rPr>
              <w:t>c) P</w:t>
            </w:r>
            <w:r w:rsidR="00FB7A3C" w:rsidRPr="00A057F5">
              <w:rPr>
                <w:sz w:val="20"/>
                <w:szCs w:val="20"/>
                <w:lang w:val="en-US"/>
              </w:rPr>
              <w:t>redicting.</w:t>
            </w:r>
          </w:p>
          <w:p w14:paraId="1826694C" w14:textId="77777777" w:rsidR="00FD59D4" w:rsidRPr="00A057F5" w:rsidRDefault="00FD59D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2755488" w14:textId="5D3D6A5D" w:rsidR="006B2B07" w:rsidRPr="00A057F5" w:rsidRDefault="00C656C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xamples:</w:t>
            </w:r>
          </w:p>
          <w:p w14:paraId="3F171738" w14:textId="7C55C24F" w:rsidR="00DA4BF2" w:rsidRPr="00A057F5" w:rsidRDefault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DA4BF2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rainstorm activity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B7A3C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FD59D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="009A241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opic</w:t>
            </w:r>
            <w:r w:rsidR="00FB7A3C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, title</w:t>
            </w:r>
            <w:r w:rsidR="0009043B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…</w:t>
            </w:r>
            <w:r w:rsidR="00FB7A3C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4B95FA0" w14:textId="3D35A18C" w:rsidR="00DA4BF2" w:rsidRPr="00A057F5" w:rsidRDefault="00A057F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FB7A3C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ing pictures</w:t>
            </w:r>
            <w:r w:rsidR="00FD59D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D59D4"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(new vocabulary)</w:t>
            </w:r>
          </w:p>
          <w:p w14:paraId="705BAE49" w14:textId="5FCE0F16" w:rsidR="00FB7A3C" w:rsidRPr="00A057F5" w:rsidRDefault="00FB7A3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0B7E4E2" w14:textId="387F92DC" w:rsidR="00FB7A3C" w:rsidRPr="00A057F5" w:rsidRDefault="00FD59D4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Preparing </w:t>
            </w:r>
            <w:r w:rsidR="00A057F5" w:rsidRPr="00A057F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US"/>
              </w:rPr>
              <w:t xml:space="preserve">the </w:t>
            </w:r>
            <w:r w:rsidRPr="00A057F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US"/>
              </w:rPr>
              <w:t>next lesson: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="0084773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udents </w:t>
            </w:r>
            <w:r w:rsidR="002E2C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re asked to</w:t>
            </w:r>
            <w:r w:rsidR="002F0FE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 the first part of the story.</w:t>
            </w:r>
          </w:p>
          <w:p w14:paraId="48AB0E84" w14:textId="59D4996D" w:rsidR="00F56B61" w:rsidRPr="00A057F5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36BC7409" w:rsidR="00F56B61" w:rsidRPr="00A057F5" w:rsidRDefault="00FD59D4">
            <w:pPr>
              <w:pStyle w:val="paragraph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While r</w:t>
            </w:r>
            <w:r w:rsidR="002B7D08"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eading activities:</w:t>
            </w:r>
          </w:p>
          <w:p w14:paraId="2717640B" w14:textId="3E29CA8E" w:rsidR="00FD59D4" w:rsidRPr="00A057F5" w:rsidRDefault="00FD59D4" w:rsidP="00667AFB">
            <w:pPr>
              <w:pStyle w:val="paragraph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</w:pPr>
            <w:r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Co</w:t>
            </w:r>
            <w:r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>mplet</w:t>
            </w:r>
            <w:r w:rsidR="00FB3C48"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>ing</w:t>
            </w:r>
            <w:r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 xml:space="preserve"> the worksheets.</w:t>
            </w:r>
          </w:p>
          <w:p w14:paraId="23AE41C4" w14:textId="77777777" w:rsidR="00FD59D4" w:rsidRPr="00A057F5" w:rsidRDefault="00FD59D4" w:rsidP="00667AFB">
            <w:pPr>
              <w:pStyle w:val="paragraph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90225C8" w14:textId="0AB4E1C7" w:rsidR="00FD59D4" w:rsidRPr="00A057F5" w:rsidRDefault="00FD59D4" w:rsidP="00667AFB">
            <w:pPr>
              <w:pStyle w:val="paragraph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</w:pPr>
            <w:r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>Examples:</w:t>
            </w:r>
          </w:p>
          <w:p w14:paraId="39A8E27D" w14:textId="4D835A2A" w:rsidR="00847734" w:rsidRPr="00A057F5" w:rsidRDefault="00A057F5" w:rsidP="00667AFB">
            <w:pPr>
              <w:pStyle w:val="paragraph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FD59D4"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>Answering quest</w:t>
            </w:r>
            <w:r w:rsidR="00847734" w:rsidRPr="00A057F5">
              <w:rPr>
                <w:rStyle w:val="eop"/>
                <w:rFonts w:asciiTheme="minorHAnsi" w:hAnsiTheme="minorHAnsi"/>
                <w:sz w:val="20"/>
                <w:szCs w:val="20"/>
                <w:lang w:val="en-US"/>
              </w:rPr>
              <w:t>ions</w:t>
            </w:r>
          </w:p>
          <w:p w14:paraId="016FC67C" w14:textId="4326E316" w:rsidR="00F56B61" w:rsidRPr="00A057F5" w:rsidRDefault="00A057F5" w:rsidP="00667AF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847734"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Using story clues to make predictions</w:t>
            </w:r>
            <w:r w:rsidR="00667AFB"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38616815" w14:textId="3352C240" w:rsidR="00847734" w:rsidRDefault="00847734" w:rsidP="00667AFB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</w:p>
          <w:p w14:paraId="08F2D823" w14:textId="77777777" w:rsidR="000D7FB8" w:rsidRPr="00A057F5" w:rsidRDefault="000D7FB8" w:rsidP="00667AFB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</w:p>
          <w:p w14:paraId="6DE92426" w14:textId="54F54B7F" w:rsidR="00847734" w:rsidRPr="00A057F5" w:rsidRDefault="00847734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US"/>
              </w:rPr>
              <w:t>Preparing next lesson: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</w:t>
            </w:r>
            <w:r w:rsidRPr="00A057F5">
              <w:rPr>
                <w:rStyle w:val="normaltextrun"/>
                <w:sz w:val="20"/>
                <w:szCs w:val="20"/>
                <w:lang w:val="en-US"/>
              </w:rPr>
              <w:t>udents</w:t>
            </w:r>
            <w:r w:rsidR="002E2C94">
              <w:rPr>
                <w:rStyle w:val="normaltextrun"/>
                <w:sz w:val="20"/>
                <w:szCs w:val="20"/>
                <w:lang w:val="en-US"/>
              </w:rPr>
              <w:t xml:space="preserve"> are asked</w:t>
            </w:r>
            <w:r w:rsidR="002F0FEA">
              <w:rPr>
                <w:rStyle w:val="normaltextrun"/>
                <w:sz w:val="20"/>
                <w:szCs w:val="20"/>
                <w:lang w:val="en-US"/>
              </w:rPr>
              <w:t xml:space="preserve"> to</w:t>
            </w:r>
            <w:r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read the se</w:t>
            </w:r>
            <w:r w:rsidRPr="00A057F5">
              <w:rPr>
                <w:rStyle w:val="normaltextrun"/>
                <w:sz w:val="20"/>
                <w:szCs w:val="20"/>
                <w:lang w:val="en-US"/>
              </w:rPr>
              <w:t xml:space="preserve">cond </w:t>
            </w:r>
            <w:r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art of the story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111D6372" w:rsidR="00F56B61" w:rsidRPr="00A057F5" w:rsidRDefault="00FD59D4">
            <w:pPr>
              <w:pStyle w:val="paragraph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While r</w:t>
            </w:r>
            <w:r w:rsidR="002B7D08"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eading activities:</w:t>
            </w:r>
          </w:p>
          <w:p w14:paraId="323F14A9" w14:textId="7F6A0309" w:rsidR="00847734" w:rsidRPr="00A057F5" w:rsidRDefault="00847734" w:rsidP="00847734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peaking about the story</w:t>
            </w:r>
          </w:p>
          <w:p w14:paraId="12D8E8E3" w14:textId="77777777" w:rsidR="00847734" w:rsidRPr="00A057F5" w:rsidRDefault="00847734" w:rsidP="00847734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8556E27" w14:textId="77777777" w:rsidR="00B044B0" w:rsidRPr="00A057F5" w:rsidRDefault="00B044B0" w:rsidP="00847734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06593F7" w14:textId="66E91EF4" w:rsidR="00847734" w:rsidRPr="00A057F5" w:rsidRDefault="00847734" w:rsidP="00847734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xamples:</w:t>
            </w:r>
          </w:p>
          <w:p w14:paraId="0E8DA276" w14:textId="45E29710" w:rsidR="00F56B61" w:rsidRPr="00A057F5" w:rsidRDefault="00A057F5" w:rsidP="00847734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847734"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ing a story</w:t>
            </w:r>
            <w:r w:rsidR="00B044B0"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47734"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ap</w:t>
            </w:r>
          </w:p>
          <w:p w14:paraId="4388A5EE" w14:textId="5A2F442E" w:rsidR="00847734" w:rsidRPr="00A057F5" w:rsidRDefault="00A057F5" w:rsidP="00B044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• </w:t>
            </w:r>
            <w:r w:rsidR="00B044B0" w:rsidRPr="00A057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king/ answering questions</w:t>
            </w:r>
          </w:p>
          <w:p w14:paraId="243003BB" w14:textId="6C74B380" w:rsidR="00B044B0" w:rsidRPr="00A057F5" w:rsidRDefault="00B044B0" w:rsidP="00B044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CA9933" w14:textId="77777777" w:rsidR="00B044B0" w:rsidRPr="00A057F5" w:rsidRDefault="00B044B0" w:rsidP="00B044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341398" w14:textId="77777777" w:rsidR="00B044B0" w:rsidRPr="00A057F5" w:rsidRDefault="00B044B0" w:rsidP="00B044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C29C4D" w14:textId="77777777" w:rsidR="00B044B0" w:rsidRPr="00A057F5" w:rsidRDefault="00B044B0" w:rsidP="00B044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A4151D" w14:textId="724D066F" w:rsidR="00B044B0" w:rsidRPr="00A057F5" w:rsidRDefault="00B044B0" w:rsidP="00090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6968D977" w:rsidR="00F56B61" w:rsidRPr="00A057F5" w:rsidRDefault="002B7D0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After reading activities:</w:t>
            </w:r>
          </w:p>
          <w:p w14:paraId="6ED0E8DC" w14:textId="77777777" w:rsidR="007433C8" w:rsidRPr="00A057F5" w:rsidRDefault="00F56B61" w:rsidP="007433C8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3B1E8685" w14:textId="390759A2" w:rsidR="007433C8" w:rsidRPr="00A057F5" w:rsidRDefault="007433C8" w:rsidP="007433C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ing</w:t>
            </w:r>
            <w:r w:rsidR="009A241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characters</w:t>
            </w:r>
            <w:r w:rsidR="009A241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e setting</w:t>
            </w:r>
            <w:r w:rsidR="009A2414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plot –</w:t>
            </w:r>
            <w:r w:rsidR="005638F8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air </w:t>
            </w:r>
            <w:r w:rsidR="005638F8"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or group work.</w:t>
            </w:r>
          </w:p>
          <w:p w14:paraId="26955C17" w14:textId="4AFA9D4B" w:rsidR="007433C8" w:rsidRPr="00A057F5" w:rsidRDefault="007433C8" w:rsidP="007433C8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34CBAA2E" w14:textId="1D1B631E" w:rsidR="00F56B61" w:rsidRPr="00A057F5" w:rsidRDefault="00F56B61" w:rsidP="007433C8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1811ABD5" w:rsidR="00F56B61" w:rsidRPr="00A057F5" w:rsidRDefault="002B7D08">
            <w:pPr>
              <w:pStyle w:val="paragraph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A057F5"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  <w:t>After reading activities:</w:t>
            </w:r>
          </w:p>
          <w:p w14:paraId="103E8F3D" w14:textId="55729590" w:rsidR="00BF7FD7" w:rsidRPr="00A057F5" w:rsidRDefault="00BF7FD7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55086B38" w14:textId="1B964A76" w:rsidR="005638F8" w:rsidRPr="00A057F5" w:rsidRDefault="007433C8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  <w:r w:rsidRPr="00A057F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Pr="00A057F5">
              <w:rPr>
                <w:sz w:val="20"/>
                <w:szCs w:val="20"/>
                <w:lang w:val="en-US"/>
              </w:rPr>
              <w:t>rit</w:t>
            </w:r>
            <w:r w:rsidR="005638F8" w:rsidRPr="00A057F5">
              <w:rPr>
                <w:sz w:val="20"/>
                <w:szCs w:val="20"/>
                <w:lang w:val="en-US"/>
              </w:rPr>
              <w:t>ing</w:t>
            </w:r>
            <w:r w:rsidR="009A2414" w:rsidRPr="00A057F5">
              <w:rPr>
                <w:sz w:val="20"/>
                <w:szCs w:val="20"/>
                <w:lang w:val="en-US"/>
              </w:rPr>
              <w:t xml:space="preserve"> a </w:t>
            </w:r>
            <w:r w:rsidR="005638F8" w:rsidRPr="00A057F5">
              <w:rPr>
                <w:sz w:val="20"/>
                <w:szCs w:val="20"/>
                <w:lang w:val="en-US"/>
              </w:rPr>
              <w:t>summary of the stor</w:t>
            </w:r>
            <w:r w:rsidR="009A2414" w:rsidRPr="00A057F5">
              <w:rPr>
                <w:sz w:val="20"/>
                <w:szCs w:val="20"/>
                <w:lang w:val="en-US"/>
              </w:rPr>
              <w:t xml:space="preserve">y / a </w:t>
            </w:r>
            <w:r w:rsidR="005638F8" w:rsidRPr="00A057F5">
              <w:rPr>
                <w:sz w:val="20"/>
                <w:szCs w:val="20"/>
                <w:lang w:val="en-US"/>
              </w:rPr>
              <w:t>different ending</w:t>
            </w:r>
            <w:r w:rsidR="00174462" w:rsidRPr="00A057F5">
              <w:rPr>
                <w:sz w:val="20"/>
                <w:szCs w:val="20"/>
                <w:lang w:val="en-US"/>
              </w:rPr>
              <w:t xml:space="preserve"> for the story</w:t>
            </w:r>
            <w:r w:rsidR="009A2414" w:rsidRPr="00A057F5">
              <w:rPr>
                <w:sz w:val="20"/>
                <w:szCs w:val="20"/>
                <w:lang w:val="en-US"/>
              </w:rPr>
              <w:t xml:space="preserve"> / an </w:t>
            </w:r>
            <w:r w:rsidR="005638F8" w:rsidRPr="00A057F5">
              <w:rPr>
                <w:sz w:val="20"/>
                <w:szCs w:val="20"/>
                <w:lang w:val="en-US"/>
              </w:rPr>
              <w:t>opinion article about the story</w:t>
            </w:r>
            <w:r w:rsidR="009A2414" w:rsidRPr="00A057F5">
              <w:rPr>
                <w:sz w:val="20"/>
                <w:szCs w:val="20"/>
                <w:lang w:val="en-US"/>
              </w:rPr>
              <w:t>.</w:t>
            </w:r>
          </w:p>
          <w:p w14:paraId="060819D5" w14:textId="77777777" w:rsidR="005638F8" w:rsidRPr="00A057F5" w:rsidRDefault="005638F8">
            <w:pPr>
              <w:pStyle w:val="paragraph"/>
              <w:textAlignment w:val="baseline"/>
              <w:rPr>
                <w:sz w:val="20"/>
                <w:szCs w:val="20"/>
                <w:lang w:val="en-US"/>
              </w:rPr>
            </w:pPr>
          </w:p>
          <w:p w14:paraId="048802EF" w14:textId="30A4F8B2" w:rsidR="007433C8" w:rsidRPr="00A057F5" w:rsidRDefault="005638F8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57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F502B2" w14:textId="483D1404" w:rsidR="002B7D08" w:rsidRPr="00A057F5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54787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US"/>
              </w:rPr>
              <w:t>Evaluation:</w:t>
            </w:r>
          </w:p>
          <w:p w14:paraId="2141A229" w14:textId="77777777" w:rsidR="003C3BDF" w:rsidRPr="00A057F5" w:rsidRDefault="003C3BD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EBB4638" w14:textId="0E8BD5D6" w:rsidR="003C3BDF" w:rsidRPr="00A057F5" w:rsidRDefault="003C3BD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A057F5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acher’s feedback.</w:t>
            </w:r>
          </w:p>
          <w:p w14:paraId="65081BF2" w14:textId="5E979C72" w:rsidR="00547875" w:rsidRPr="00A057F5" w:rsidRDefault="00F56B61" w:rsidP="0054787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0E54A23" w14:textId="1D8AEA78" w:rsidR="003C3BDF" w:rsidRPr="00A057F5" w:rsidRDefault="003C3BD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45CAFBE2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9043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s alunos utilizam os recursos escolares </w:t>
            </w:r>
            <w:r w:rsidR="0009043B" w:rsidRPr="0009043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dos pelo prof</w:t>
            </w:r>
            <w:r w:rsidR="0009043B" w:rsidRPr="0009043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ssor para este conjunto de aulas</w:t>
            </w:r>
            <w:r w:rsidR="0009043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80667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78066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erá ser utilizada a “short story” do manual ou outra enviada pelo professor.</w:t>
            </w:r>
          </w:p>
          <w:p w14:paraId="21E41B25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 e que são utilizadores competentes do email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A24C693" w14:textId="2AE51441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A057F5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através de um grupo de WhatsApp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AC31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viar as tarefas para o endereço de email dos pais</w:t>
            </w:r>
            <w:r w:rsidR="00A057F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="00AC31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bookmarkStart w:id="0" w:name="_GoBack"/>
            <w:bookmarkEnd w:id="0"/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licitar apoio ao DT para que as tarefas cheguem ao aluno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FE2BEE8" w14:textId="77777777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 através do mecanismo mais simples que tiver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F1ED" w14:textId="77777777" w:rsidR="00554A67" w:rsidRDefault="00554A67" w:rsidP="00F56B61">
      <w:r>
        <w:separator/>
      </w:r>
    </w:p>
  </w:endnote>
  <w:endnote w:type="continuationSeparator" w:id="0">
    <w:p w14:paraId="39B54C9A" w14:textId="77777777" w:rsidR="00554A67" w:rsidRDefault="00554A67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6A60" w14:textId="77777777" w:rsidR="00554A67" w:rsidRDefault="00554A67" w:rsidP="00F56B61">
      <w:r>
        <w:separator/>
      </w:r>
    </w:p>
  </w:footnote>
  <w:footnote w:type="continuationSeparator" w:id="0">
    <w:p w14:paraId="076DBE5A" w14:textId="77777777" w:rsidR="00554A67" w:rsidRDefault="00554A67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A23A90"/>
    <w:multiLevelType w:val="hybridMultilevel"/>
    <w:tmpl w:val="FEF82DB4"/>
    <w:lvl w:ilvl="0" w:tplc="D87E0A4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CD2BFA"/>
    <w:multiLevelType w:val="hybridMultilevel"/>
    <w:tmpl w:val="CE809672"/>
    <w:lvl w:ilvl="0" w:tplc="1A522C9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70AE8"/>
    <w:rsid w:val="0009043B"/>
    <w:rsid w:val="000D7FB8"/>
    <w:rsid w:val="000E5C7B"/>
    <w:rsid w:val="00174462"/>
    <w:rsid w:val="001B5D7E"/>
    <w:rsid w:val="00284666"/>
    <w:rsid w:val="002B7D08"/>
    <w:rsid w:val="002E2C94"/>
    <w:rsid w:val="002F0FEA"/>
    <w:rsid w:val="00303521"/>
    <w:rsid w:val="0039329B"/>
    <w:rsid w:val="003C3BDF"/>
    <w:rsid w:val="00477FA6"/>
    <w:rsid w:val="00547875"/>
    <w:rsid w:val="00553F27"/>
    <w:rsid w:val="00554A67"/>
    <w:rsid w:val="005638F8"/>
    <w:rsid w:val="006411B1"/>
    <w:rsid w:val="00667AFB"/>
    <w:rsid w:val="006B2B07"/>
    <w:rsid w:val="006F4138"/>
    <w:rsid w:val="007433C8"/>
    <w:rsid w:val="00747A88"/>
    <w:rsid w:val="00763DFF"/>
    <w:rsid w:val="00780667"/>
    <w:rsid w:val="008340C6"/>
    <w:rsid w:val="00847734"/>
    <w:rsid w:val="008B7129"/>
    <w:rsid w:val="008F10FE"/>
    <w:rsid w:val="009166E8"/>
    <w:rsid w:val="009A2414"/>
    <w:rsid w:val="00A027B1"/>
    <w:rsid w:val="00A057F5"/>
    <w:rsid w:val="00A40EC2"/>
    <w:rsid w:val="00AC31FB"/>
    <w:rsid w:val="00B044B0"/>
    <w:rsid w:val="00B77857"/>
    <w:rsid w:val="00BF7FD7"/>
    <w:rsid w:val="00C150E4"/>
    <w:rsid w:val="00C656CF"/>
    <w:rsid w:val="00CD4CD5"/>
    <w:rsid w:val="00CF3574"/>
    <w:rsid w:val="00D8075C"/>
    <w:rsid w:val="00DA4BF2"/>
    <w:rsid w:val="00DD441F"/>
    <w:rsid w:val="00F34C24"/>
    <w:rsid w:val="00F56B61"/>
    <w:rsid w:val="00FA7541"/>
    <w:rsid w:val="00FB3C48"/>
    <w:rsid w:val="00FB5760"/>
    <w:rsid w:val="00FB7A3C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4185E-C98F-4453-BB7D-8341B8E08CD6}">
  <ds:schemaRefs/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621E0-6A94-44D4-88D8-1B48C04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Lina Varela (DGE)</cp:lastModifiedBy>
  <cp:revision>6</cp:revision>
  <dcterms:created xsi:type="dcterms:W3CDTF">2020-03-20T10:54:00Z</dcterms:created>
  <dcterms:modified xsi:type="dcterms:W3CDTF">2020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